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B397" w14:textId="4E0EAE2D" w:rsidR="00297578" w:rsidRDefault="00642952" w:rsidP="00642952">
      <w:pPr>
        <w:jc w:val="center"/>
        <w:rPr>
          <w:rFonts w:ascii="a Always Smile" w:hAnsi="a Always Smile"/>
          <w:b/>
          <w:bCs/>
          <w:sz w:val="40"/>
          <w:szCs w:val="40"/>
        </w:rPr>
      </w:pPr>
      <w:r w:rsidRPr="00642952">
        <w:rPr>
          <w:rFonts w:ascii="a Always Smile" w:hAnsi="a Always Smile"/>
          <w:b/>
          <w:bCs/>
          <w:sz w:val="40"/>
          <w:szCs w:val="40"/>
        </w:rPr>
        <w:t>A</w:t>
      </w:r>
      <w:r w:rsidR="00FE7462">
        <w:rPr>
          <w:rFonts w:ascii="a Always Smile" w:hAnsi="a Always Smile"/>
          <w:b/>
          <w:bCs/>
          <w:sz w:val="40"/>
          <w:szCs w:val="40"/>
        </w:rPr>
        <w:t>SC-LABORATOR II</w:t>
      </w:r>
    </w:p>
    <w:p w14:paraId="39E52E22" w14:textId="4C2ABAA7" w:rsidR="00FE7462" w:rsidRDefault="00FE7462" w:rsidP="00FE7462">
      <w:pPr>
        <w:jc w:val="both"/>
        <w:rPr>
          <w:rFonts w:ascii="a Always Smile" w:hAnsi="a Always Smile"/>
          <w:b/>
          <w:bCs/>
          <w:sz w:val="40"/>
          <w:szCs w:val="40"/>
        </w:rPr>
      </w:pPr>
      <w:r w:rsidRPr="00FE7462">
        <w:rPr>
          <w:rFonts w:ascii="a Always Smile" w:hAnsi="a Always Smile"/>
          <w:b/>
          <w:bCs/>
          <w:sz w:val="40"/>
          <w:szCs w:val="40"/>
        </w:rPr>
        <w:drawing>
          <wp:inline distT="0" distB="0" distL="0" distR="0" wp14:anchorId="75929722" wp14:editId="26E3E2E4">
            <wp:extent cx="834834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34847" cy="554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8205" w14:textId="1D70397C" w:rsidR="00FE7462" w:rsidRDefault="00FE7462" w:rsidP="00642952">
      <w:pPr>
        <w:jc w:val="center"/>
        <w:rPr>
          <w:rFonts w:ascii="a Always Smile" w:hAnsi="a Always Smile"/>
          <w:b/>
          <w:bCs/>
          <w:sz w:val="40"/>
          <w:szCs w:val="40"/>
        </w:rPr>
      </w:pPr>
      <w:r w:rsidRPr="00FE7462">
        <w:rPr>
          <w:rFonts w:ascii="a Always Smile" w:hAnsi="a Always Smile"/>
          <w:b/>
          <w:bCs/>
          <w:sz w:val="40"/>
          <w:szCs w:val="40"/>
        </w:rPr>
        <w:lastRenderedPageBreak/>
        <w:drawing>
          <wp:inline distT="0" distB="0" distL="0" distR="0" wp14:anchorId="326C6095" wp14:editId="7F6AB928">
            <wp:extent cx="7879759" cy="6053776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8271" cy="60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F92D" w14:textId="5D669768" w:rsidR="00FE7462" w:rsidRDefault="00FE7462" w:rsidP="00642952">
      <w:pPr>
        <w:jc w:val="center"/>
        <w:rPr>
          <w:rFonts w:ascii="a Always Smile" w:hAnsi="a Always Smile"/>
          <w:b/>
          <w:bCs/>
          <w:sz w:val="40"/>
          <w:szCs w:val="40"/>
        </w:rPr>
      </w:pPr>
      <w:r w:rsidRPr="00FE7462">
        <w:rPr>
          <w:rFonts w:ascii="a Always Smile" w:hAnsi="a Always Smile"/>
          <w:b/>
          <w:bCs/>
          <w:sz w:val="40"/>
          <w:szCs w:val="40"/>
        </w:rPr>
        <w:lastRenderedPageBreak/>
        <w:drawing>
          <wp:inline distT="0" distB="0" distL="0" distR="0" wp14:anchorId="2286915A" wp14:editId="38277956">
            <wp:extent cx="8930972" cy="5540829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61878" cy="55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4F57" w14:textId="7284B296" w:rsidR="00FE7462" w:rsidRDefault="00FE7462" w:rsidP="00642952">
      <w:pPr>
        <w:jc w:val="center"/>
        <w:rPr>
          <w:rFonts w:ascii="a Always Smile" w:hAnsi="a Always Smile"/>
          <w:b/>
          <w:bCs/>
          <w:sz w:val="40"/>
          <w:szCs w:val="40"/>
        </w:rPr>
      </w:pPr>
      <w:r w:rsidRPr="00FE7462">
        <w:rPr>
          <w:rFonts w:ascii="a Always Smile" w:hAnsi="a Always Smile"/>
          <w:b/>
          <w:bCs/>
          <w:sz w:val="40"/>
          <w:szCs w:val="40"/>
        </w:rPr>
        <w:lastRenderedPageBreak/>
        <w:drawing>
          <wp:inline distT="0" distB="0" distL="0" distR="0" wp14:anchorId="6628CE77" wp14:editId="5CBE8957">
            <wp:extent cx="8725112" cy="48344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92451" cy="487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10E9" w14:textId="7BD52418" w:rsidR="00FE7462" w:rsidRDefault="00FE7462" w:rsidP="00FE7462">
      <w:pPr>
        <w:rPr>
          <w:rFonts w:ascii="a Always Smile" w:hAnsi="a Always Smile"/>
          <w:b/>
          <w:bCs/>
          <w:sz w:val="40"/>
          <w:szCs w:val="40"/>
        </w:rPr>
      </w:pPr>
      <w:r w:rsidRPr="00FE7462">
        <w:rPr>
          <w:rFonts w:ascii="a Always Smile" w:hAnsi="a Always Smile"/>
          <w:b/>
          <w:bCs/>
          <w:sz w:val="40"/>
          <w:szCs w:val="40"/>
        </w:rPr>
        <w:lastRenderedPageBreak/>
        <w:drawing>
          <wp:inline distT="0" distB="0" distL="0" distR="0" wp14:anchorId="0415AB89" wp14:editId="79646A01">
            <wp:extent cx="4347242" cy="425026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7225" b="5746"/>
                    <a:stretch/>
                  </pic:blipFill>
                  <pic:spPr bwMode="auto">
                    <a:xfrm>
                      <a:off x="0" y="0"/>
                      <a:ext cx="4352639" cy="425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E7462">
        <w:rPr>
          <w:rFonts w:ascii="a Always Smile" w:hAnsi="a Always Smile"/>
          <w:b/>
          <w:bCs/>
          <w:sz w:val="40"/>
          <w:szCs w:val="40"/>
        </w:rPr>
        <w:drawing>
          <wp:inline distT="0" distB="0" distL="0" distR="0" wp14:anchorId="23CCE0BD" wp14:editId="233E04A6">
            <wp:extent cx="3598333" cy="435086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334" cy="43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62">
        <w:rPr>
          <w:rFonts w:ascii="a Always Smile" w:hAnsi="a Always Smile"/>
          <w:b/>
          <w:bCs/>
          <w:sz w:val="40"/>
          <w:szCs w:val="40"/>
        </w:rPr>
        <w:lastRenderedPageBreak/>
        <w:drawing>
          <wp:inline distT="0" distB="0" distL="0" distR="0" wp14:anchorId="42EE87A7" wp14:editId="3FA3A913">
            <wp:extent cx="2861733" cy="40589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6332" cy="406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62">
        <w:rPr>
          <w:rFonts w:ascii="a Always Smile" w:hAnsi="a Always Smile"/>
          <w:b/>
          <w:bCs/>
          <w:sz w:val="40"/>
          <w:szCs w:val="40"/>
        </w:rPr>
        <w:drawing>
          <wp:inline distT="0" distB="0" distL="0" distR="0" wp14:anchorId="3F23FDEE" wp14:editId="6CD3F2F7">
            <wp:extent cx="8835242" cy="1574800"/>
            <wp:effectExtent l="0" t="0" r="444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1582" cy="157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9CE3" w14:textId="1B334B96" w:rsidR="00FE7462" w:rsidRDefault="00FE7462" w:rsidP="00FE7462">
      <w:pPr>
        <w:rPr>
          <w:rFonts w:ascii="a Always Smile" w:hAnsi="a Always Smile"/>
          <w:b/>
          <w:bCs/>
          <w:sz w:val="40"/>
          <w:szCs w:val="40"/>
        </w:rPr>
      </w:pPr>
      <w:r w:rsidRPr="00FE7462">
        <w:rPr>
          <w:rFonts w:ascii="a Always Smile" w:hAnsi="a Always Smile"/>
          <w:b/>
          <w:bCs/>
          <w:sz w:val="40"/>
          <w:szCs w:val="40"/>
        </w:rPr>
        <w:lastRenderedPageBreak/>
        <w:drawing>
          <wp:inline distT="0" distB="0" distL="0" distR="0" wp14:anchorId="54F4CA07" wp14:editId="4DF74443">
            <wp:extent cx="2659610" cy="148602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462">
        <w:rPr>
          <w:rFonts w:ascii="a Always Smile" w:hAnsi="a Always Smile"/>
          <w:b/>
          <w:bCs/>
          <w:sz w:val="40"/>
          <w:szCs w:val="40"/>
        </w:rPr>
        <w:drawing>
          <wp:inline distT="0" distB="0" distL="0" distR="0" wp14:anchorId="67BE9B40" wp14:editId="0A4C9F7E">
            <wp:extent cx="5003800" cy="115587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2051" cy="116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8745" w14:textId="4E1E9F6E" w:rsidR="00FE7462" w:rsidRPr="00642952" w:rsidRDefault="00FE7462" w:rsidP="00FE7462">
      <w:pPr>
        <w:rPr>
          <w:rFonts w:ascii="a Always Smile" w:hAnsi="a Always Smile"/>
          <w:b/>
          <w:bCs/>
          <w:sz w:val="40"/>
          <w:szCs w:val="40"/>
        </w:rPr>
      </w:pPr>
      <w:r w:rsidRPr="00FE7462">
        <w:rPr>
          <w:rFonts w:ascii="a Always Smile" w:hAnsi="a Always Smile"/>
          <w:b/>
          <w:bCs/>
          <w:sz w:val="40"/>
          <w:szCs w:val="40"/>
        </w:rPr>
        <w:drawing>
          <wp:inline distT="0" distB="0" distL="0" distR="0" wp14:anchorId="07D724A5" wp14:editId="17FD55F2">
            <wp:extent cx="4334533" cy="42672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800" cy="428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7462" w:rsidRPr="00642952" w:rsidSect="00FE746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 Always Smile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952"/>
    <w:rsid w:val="00297578"/>
    <w:rsid w:val="00642952"/>
    <w:rsid w:val="00FE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6BAC3"/>
  <w15:chartTrackingRefBased/>
  <w15:docId w15:val="{B1523130-3F7A-47D3-ADFE-F312E61B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5031-8AD3-4AEC-BD1B-4878BBB4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</dc:creator>
  <cp:keywords/>
  <dc:description/>
  <cp:lastModifiedBy>Andreea Ion</cp:lastModifiedBy>
  <cp:revision>2</cp:revision>
  <dcterms:created xsi:type="dcterms:W3CDTF">2022-10-13T20:02:00Z</dcterms:created>
  <dcterms:modified xsi:type="dcterms:W3CDTF">2022-10-13T20:11:00Z</dcterms:modified>
</cp:coreProperties>
</file>